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93" w:rsidRPr="000C1A19" w:rsidRDefault="000C1A19" w:rsidP="000C1A19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DBE9341">
            <wp:extent cx="6846570" cy="8882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888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4B93" w:rsidRPr="000C1A19" w:rsidSect="0011155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5D" w:rsidRDefault="00B93E5D" w:rsidP="0075621A">
      <w:pPr>
        <w:spacing w:after="0" w:line="240" w:lineRule="auto"/>
      </w:pPr>
      <w:r>
        <w:separator/>
      </w:r>
    </w:p>
  </w:endnote>
  <w:endnote w:type="continuationSeparator" w:id="0">
    <w:p w:rsidR="00B93E5D" w:rsidRDefault="00B93E5D" w:rsidP="0075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5D" w:rsidRDefault="00B93E5D" w:rsidP="0075621A">
      <w:pPr>
        <w:spacing w:after="0" w:line="240" w:lineRule="auto"/>
      </w:pPr>
      <w:r>
        <w:separator/>
      </w:r>
    </w:p>
  </w:footnote>
  <w:footnote w:type="continuationSeparator" w:id="0">
    <w:p w:rsidR="00B93E5D" w:rsidRDefault="00B93E5D" w:rsidP="0075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147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0"/>
      <w:gridCol w:w="5617"/>
    </w:tblGrid>
    <w:tr w:rsidR="0075621A" w:rsidTr="00111552">
      <w:trPr>
        <w:trHeight w:val="1260"/>
      </w:trPr>
      <w:tc>
        <w:tcPr>
          <w:tcW w:w="5860" w:type="dxa"/>
        </w:tcPr>
        <w:p w:rsidR="0075621A" w:rsidRDefault="00AA3410" w:rsidP="0075621A">
          <w:pPr>
            <w:pStyle w:val="a3"/>
          </w:pPr>
          <w:r>
            <w:rPr>
              <w:noProof/>
              <w:lang w:val="uk-UA" w:eastAsia="en-GB"/>
            </w:rPr>
            <w:t xml:space="preserve">                 </w:t>
          </w:r>
          <w:r w:rsidR="00111552" w:rsidRPr="0075621A">
            <w:rPr>
              <w:noProof/>
              <w:lang w:eastAsia="ru-RU"/>
            </w:rPr>
            <w:drawing>
              <wp:inline distT="0" distB="0" distL="0" distR="0" wp14:anchorId="4CD6ED31" wp14:editId="6C565F9E">
                <wp:extent cx="742950" cy="742950"/>
                <wp:effectExtent l="0" t="0" r="0" b="0"/>
                <wp:docPr id="1" name="Billede 1" descr="O:\Culture &amp; PD\TOOLS\Visual Identity\UM new logo\UM new logo\UM Rigsvaben RGB-300x300-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Culture &amp; PD\TOOLS\Visual Identity\UM new logo\UM new logo\UM Rigsvaben RGB-300x300-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7" w:type="dxa"/>
        </w:tcPr>
        <w:p w:rsidR="0075621A" w:rsidRDefault="00111552" w:rsidP="0075621A">
          <w:pPr>
            <w:pStyle w:val="a3"/>
            <w:tabs>
              <w:tab w:val="left" w:pos="1800"/>
            </w:tabs>
            <w:jc w:val="right"/>
          </w:pPr>
          <w:r w:rsidRPr="00D9306F">
            <w:rPr>
              <w:noProof/>
              <w:lang w:eastAsia="ru-RU"/>
            </w:rPr>
            <w:drawing>
              <wp:inline distT="0" distB="0" distL="0" distR="0" wp14:anchorId="480BB75B" wp14:editId="0485EFCF">
                <wp:extent cx="2009775" cy="764695"/>
                <wp:effectExtent l="0" t="0" r="0" b="0"/>
                <wp:docPr id="2" name="Billede 2" descr="O:\Culture &amp; PD\A - ARCHIVE FOR PROJECTS\2018\DANISH DAYS 2018\DANISH DAYS 2018 DESIGN\FB overall 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Culture &amp; PD\A - ARCHIVE FOR PROJECTS\2018\DANISH DAYS 2018\DANISH DAYS 2018 DESIGN\FB overall 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01" cy="772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621A" w:rsidRDefault="00756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32E2B"/>
    <w:multiLevelType w:val="hybridMultilevel"/>
    <w:tmpl w:val="D1DA39E4"/>
    <w:lvl w:ilvl="0" w:tplc="6434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A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A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A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A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87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63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976C9"/>
    <w:multiLevelType w:val="hybridMultilevel"/>
    <w:tmpl w:val="AA00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807D3"/>
    <w:multiLevelType w:val="hybridMultilevel"/>
    <w:tmpl w:val="990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66CC6"/>
    <w:multiLevelType w:val="hybridMultilevel"/>
    <w:tmpl w:val="76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1A"/>
    <w:rsid w:val="000C1A19"/>
    <w:rsid w:val="000D7C63"/>
    <w:rsid w:val="000E7C31"/>
    <w:rsid w:val="00111552"/>
    <w:rsid w:val="001704EA"/>
    <w:rsid w:val="00170810"/>
    <w:rsid w:val="002649A5"/>
    <w:rsid w:val="00275C21"/>
    <w:rsid w:val="002E7501"/>
    <w:rsid w:val="003326D1"/>
    <w:rsid w:val="003F044D"/>
    <w:rsid w:val="004845A5"/>
    <w:rsid w:val="00521D40"/>
    <w:rsid w:val="00572A2E"/>
    <w:rsid w:val="005779A1"/>
    <w:rsid w:val="005B1A76"/>
    <w:rsid w:val="005D6237"/>
    <w:rsid w:val="006B241B"/>
    <w:rsid w:val="006F6E6B"/>
    <w:rsid w:val="00705D54"/>
    <w:rsid w:val="0075621A"/>
    <w:rsid w:val="00765C66"/>
    <w:rsid w:val="0077787E"/>
    <w:rsid w:val="008131EF"/>
    <w:rsid w:val="00840304"/>
    <w:rsid w:val="00863A8A"/>
    <w:rsid w:val="00943451"/>
    <w:rsid w:val="009644AC"/>
    <w:rsid w:val="00A06DDF"/>
    <w:rsid w:val="00A30DF4"/>
    <w:rsid w:val="00A56B6F"/>
    <w:rsid w:val="00A64997"/>
    <w:rsid w:val="00AA3410"/>
    <w:rsid w:val="00AF07E2"/>
    <w:rsid w:val="00B93E5D"/>
    <w:rsid w:val="00BC4B93"/>
    <w:rsid w:val="00CE1C7C"/>
    <w:rsid w:val="00D9306F"/>
    <w:rsid w:val="00DA4C6E"/>
    <w:rsid w:val="00E81D16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D6A812-901E-475D-8396-595CF8F0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3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21A"/>
  </w:style>
  <w:style w:type="paragraph" w:styleId="a5">
    <w:name w:val="footer"/>
    <w:basedOn w:val="a"/>
    <w:link w:val="a6"/>
    <w:uiPriority w:val="99"/>
    <w:unhideWhenUsed/>
    <w:rsid w:val="0075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21A"/>
  </w:style>
  <w:style w:type="table" w:styleId="a7">
    <w:name w:val="Table Grid"/>
    <w:basedOn w:val="a1"/>
    <w:uiPriority w:val="39"/>
    <w:rsid w:val="0075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E7C3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E7C31"/>
    <w:pPr>
      <w:ind w:left="720"/>
      <w:contextualSpacing/>
    </w:pPr>
  </w:style>
  <w:style w:type="character" w:styleId="aa">
    <w:name w:val="Emphasis"/>
    <w:basedOn w:val="a0"/>
    <w:uiPriority w:val="20"/>
    <w:qFormat/>
    <w:rsid w:val="00572A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DA2F-9EB4-4ABF-9F34-59D71872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denrigsministerie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Matyushenko</dc:creator>
  <cp:keywords/>
  <dc:description/>
  <cp:lastModifiedBy>user</cp:lastModifiedBy>
  <cp:revision>2</cp:revision>
  <dcterms:created xsi:type="dcterms:W3CDTF">2018-10-02T11:58:00Z</dcterms:created>
  <dcterms:modified xsi:type="dcterms:W3CDTF">2018-10-02T11:58:00Z</dcterms:modified>
</cp:coreProperties>
</file>